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3F915686" w:rsidR="004545C6" w:rsidRPr="003A446B" w:rsidRDefault="002018AD" w:rsidP="004545C6">
      <w:r w:rsidRPr="00634EC9">
        <w:t>17</w:t>
      </w:r>
      <w:r w:rsidR="00C964E2">
        <w:t>.</w:t>
      </w:r>
      <w:r w:rsidR="00B87943">
        <w:t>02</w:t>
      </w:r>
      <w:r w:rsidR="00250A34">
        <w:t>.202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5FD44BF0" w14:textId="4450AD60" w:rsidR="00C67091" w:rsidRDefault="00FA34CB" w:rsidP="00905359">
      <w:pPr>
        <w:ind w:firstLine="709"/>
        <w:jc w:val="both"/>
      </w:pPr>
      <w:r>
        <w:t>1</w:t>
      </w:r>
      <w:r w:rsidR="00C67091">
        <w:t xml:space="preserve">. </w:t>
      </w:r>
      <w:r w:rsidR="002018AD">
        <w:t>Аренда</w:t>
      </w:r>
      <w:r w:rsidR="00C67091" w:rsidRPr="000B6872">
        <w:t>: земельный участок, местоположение: Российская Федерация, Московская область, Рузский муниципальный округ</w:t>
      </w:r>
      <w:r w:rsidR="00C67091">
        <w:t xml:space="preserve">, </w:t>
      </w:r>
      <w:r w:rsidR="00B34AC5">
        <w:t xml:space="preserve">д. </w:t>
      </w:r>
      <w:r w:rsidR="003A36F4">
        <w:t>Колодкино</w:t>
      </w:r>
      <w:r w:rsidR="00C67091" w:rsidRPr="000B6872">
        <w:t>, площадь</w:t>
      </w:r>
      <w:r w:rsidR="00C67091">
        <w:t xml:space="preserve"> </w:t>
      </w:r>
      <w:r w:rsidR="003A36F4">
        <w:t>836</w:t>
      </w:r>
      <w:r w:rsidR="00C67091" w:rsidRPr="000B6872">
        <w:t xml:space="preserve"> кв.м, разрешенное использование: </w:t>
      </w:r>
      <w:r w:rsidR="002018AD" w:rsidRPr="002018AD">
        <w:t>для индивидуального жилищного строительства</w:t>
      </w:r>
      <w:r w:rsidR="00C67091" w:rsidRPr="000B6872">
        <w:t xml:space="preserve">, категория земель – земли населенных пунктов, реквизиты извещения – </w:t>
      </w:r>
      <w:r w:rsidR="00C67091" w:rsidRPr="00905359">
        <w:t>21000005710000000</w:t>
      </w:r>
      <w:r w:rsidR="002018AD" w:rsidRPr="002018AD">
        <w:t>98</w:t>
      </w:r>
      <w:r w:rsidR="00303248">
        <w:t>1</w:t>
      </w:r>
      <w:r w:rsidR="00C67091">
        <w:t>.</w:t>
      </w:r>
    </w:p>
    <w:p w14:paraId="6ABD637D" w14:textId="5B49802C" w:rsidR="00303248" w:rsidRDefault="00303248" w:rsidP="00303248">
      <w:pPr>
        <w:ind w:firstLine="709"/>
        <w:jc w:val="both"/>
      </w:pPr>
      <w:r>
        <w:t xml:space="preserve">2. </w:t>
      </w:r>
      <w:r w:rsidR="00F91260">
        <w:t>Собственность</w:t>
      </w:r>
      <w:r w:rsidRPr="000B6872">
        <w:t>: земельный участок, местоположение: Российская Федерация, Московская область, Рузский муниципальный округ</w:t>
      </w:r>
      <w:r>
        <w:t xml:space="preserve">, д. </w:t>
      </w:r>
      <w:r w:rsidR="00F91260">
        <w:t>Старо</w:t>
      </w:r>
      <w:r w:rsidRPr="000B6872">
        <w:t>, площадь</w:t>
      </w:r>
      <w:r>
        <w:t xml:space="preserve"> </w:t>
      </w:r>
      <w:r w:rsidR="00F91260">
        <w:t>888</w:t>
      </w:r>
      <w:r w:rsidRPr="000B6872">
        <w:t xml:space="preserve"> кв.м, разрешенное использование: </w:t>
      </w:r>
      <w:r w:rsidRPr="002018AD">
        <w:t>для индивидуального жилищного строительства</w:t>
      </w:r>
      <w:r w:rsidRPr="000B6872">
        <w:t xml:space="preserve">, категория земель – земли населенных пунктов, реквизиты извещения – </w:t>
      </w:r>
      <w:r w:rsidRPr="00905359">
        <w:t>21000005710000000</w:t>
      </w:r>
      <w:r w:rsidRPr="002018AD">
        <w:t>98</w:t>
      </w:r>
      <w:r>
        <w:t>2</w:t>
      </w:r>
      <w:r>
        <w:t>.</w:t>
      </w:r>
    </w:p>
    <w:p w14:paraId="45B2333C" w14:textId="7E9E9CBB" w:rsidR="00303248" w:rsidRDefault="00303248" w:rsidP="00905359">
      <w:pPr>
        <w:ind w:firstLine="709"/>
        <w:jc w:val="both"/>
      </w:pPr>
    </w:p>
    <w:p w14:paraId="772259AF" w14:textId="0E03819E" w:rsidR="007E7B49" w:rsidRDefault="007E7B49" w:rsidP="00905359">
      <w:pPr>
        <w:ind w:firstLine="709"/>
        <w:jc w:val="both"/>
      </w:pPr>
    </w:p>
    <w:p w14:paraId="4A273732" w14:textId="77777777" w:rsidR="00B87943" w:rsidRDefault="00B87943" w:rsidP="00F41681">
      <w:pPr>
        <w:ind w:firstLine="709"/>
        <w:jc w:val="both"/>
      </w:pPr>
    </w:p>
    <w:p w14:paraId="726E4CBF" w14:textId="125708A0" w:rsidR="00D36197" w:rsidRDefault="00B5582F" w:rsidP="00905359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2A5E56D1" w14:textId="77777777" w:rsidR="00F82AD9" w:rsidRDefault="00F82AD9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0499A3F7" w:rsidR="004545C6" w:rsidRPr="009B2D21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</w:t>
      </w:r>
      <w:r w:rsidRPr="009B2D21">
        <w:t xml:space="preserve">– </w:t>
      </w:r>
      <w:r w:rsidR="002018AD" w:rsidRPr="002018AD">
        <w:t>17</w:t>
      </w:r>
      <w:r w:rsidR="00B87943">
        <w:t>.02</w:t>
      </w:r>
      <w:r w:rsidR="00250A34">
        <w:t>.2026</w:t>
      </w:r>
      <w:r w:rsidRPr="009B2D21">
        <w:t xml:space="preserve"> 09:00 </w:t>
      </w:r>
    </w:p>
    <w:p w14:paraId="2170F1FD" w14:textId="65EF6A59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9B2D21">
        <w:t>Дата и время окончания приёма заявок –</w:t>
      </w:r>
      <w:r w:rsidR="00141DE8" w:rsidRPr="009B2D21">
        <w:t xml:space="preserve"> </w:t>
      </w:r>
      <w:r w:rsidR="002018AD">
        <w:t>18</w:t>
      </w:r>
      <w:r w:rsidR="00B87943">
        <w:t>.03</w:t>
      </w:r>
      <w:r w:rsidR="00644BF8">
        <w:t>.2026</w:t>
      </w:r>
      <w:r w:rsidRPr="009B2D21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D7E9431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</w:t>
      </w:r>
      <w:r w:rsidR="00C7642D" w:rsidRPr="007E7B49">
        <w:t>10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C7642D" w:rsidRPr="00C7642D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11094857">
    <w:abstractNumId w:val="3"/>
  </w:num>
  <w:num w:numId="2" w16cid:durableId="1334410259">
    <w:abstractNumId w:val="5"/>
  </w:num>
  <w:num w:numId="3" w16cid:durableId="2090887175">
    <w:abstractNumId w:val="2"/>
  </w:num>
  <w:num w:numId="4" w16cid:durableId="364445782">
    <w:abstractNumId w:val="1"/>
  </w:num>
  <w:num w:numId="5" w16cid:durableId="1528715576">
    <w:abstractNumId w:val="4"/>
  </w:num>
  <w:num w:numId="6" w16cid:durableId="427232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2175D"/>
    <w:rsid w:val="000317BE"/>
    <w:rsid w:val="0003569C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193D"/>
    <w:rsid w:val="00094B19"/>
    <w:rsid w:val="000A15F1"/>
    <w:rsid w:val="000A4697"/>
    <w:rsid w:val="000A7101"/>
    <w:rsid w:val="000A768D"/>
    <w:rsid w:val="000B0766"/>
    <w:rsid w:val="000B30D6"/>
    <w:rsid w:val="000B62E5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AA2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13FA"/>
    <w:rsid w:val="0019161B"/>
    <w:rsid w:val="001962E1"/>
    <w:rsid w:val="00197095"/>
    <w:rsid w:val="001972DA"/>
    <w:rsid w:val="001976AB"/>
    <w:rsid w:val="00197988"/>
    <w:rsid w:val="00197B33"/>
    <w:rsid w:val="001A173C"/>
    <w:rsid w:val="001A2B1A"/>
    <w:rsid w:val="001A3A5B"/>
    <w:rsid w:val="001B124A"/>
    <w:rsid w:val="001B2865"/>
    <w:rsid w:val="001B5CAE"/>
    <w:rsid w:val="001C0D57"/>
    <w:rsid w:val="001D0EC9"/>
    <w:rsid w:val="001D12AF"/>
    <w:rsid w:val="001D18DE"/>
    <w:rsid w:val="001D61B0"/>
    <w:rsid w:val="001F14FD"/>
    <w:rsid w:val="001F1D80"/>
    <w:rsid w:val="001F2EC9"/>
    <w:rsid w:val="001F386B"/>
    <w:rsid w:val="001F4F0F"/>
    <w:rsid w:val="001F67BD"/>
    <w:rsid w:val="001F6AD9"/>
    <w:rsid w:val="0020082D"/>
    <w:rsid w:val="002018AD"/>
    <w:rsid w:val="00202AAC"/>
    <w:rsid w:val="002055C6"/>
    <w:rsid w:val="00205B5E"/>
    <w:rsid w:val="00212C02"/>
    <w:rsid w:val="002157BB"/>
    <w:rsid w:val="0022502B"/>
    <w:rsid w:val="002256F0"/>
    <w:rsid w:val="00233759"/>
    <w:rsid w:val="00243F23"/>
    <w:rsid w:val="00246535"/>
    <w:rsid w:val="00250A34"/>
    <w:rsid w:val="00251032"/>
    <w:rsid w:val="00252089"/>
    <w:rsid w:val="002524CA"/>
    <w:rsid w:val="0025250A"/>
    <w:rsid w:val="002538C5"/>
    <w:rsid w:val="00255A53"/>
    <w:rsid w:val="00256B2A"/>
    <w:rsid w:val="002625C5"/>
    <w:rsid w:val="00271BE8"/>
    <w:rsid w:val="00284A3E"/>
    <w:rsid w:val="0028692B"/>
    <w:rsid w:val="002913B9"/>
    <w:rsid w:val="00293ACD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E2075"/>
    <w:rsid w:val="002E3EAC"/>
    <w:rsid w:val="002E5E80"/>
    <w:rsid w:val="002F069A"/>
    <w:rsid w:val="0030081A"/>
    <w:rsid w:val="00301383"/>
    <w:rsid w:val="00303248"/>
    <w:rsid w:val="003147BB"/>
    <w:rsid w:val="00315DD1"/>
    <w:rsid w:val="00316C2D"/>
    <w:rsid w:val="00316F9F"/>
    <w:rsid w:val="00317B5E"/>
    <w:rsid w:val="003240DF"/>
    <w:rsid w:val="003254A1"/>
    <w:rsid w:val="00326480"/>
    <w:rsid w:val="0033019C"/>
    <w:rsid w:val="00333304"/>
    <w:rsid w:val="003334AE"/>
    <w:rsid w:val="003415A3"/>
    <w:rsid w:val="003433B9"/>
    <w:rsid w:val="00350A06"/>
    <w:rsid w:val="00353AB8"/>
    <w:rsid w:val="00356C45"/>
    <w:rsid w:val="0036307D"/>
    <w:rsid w:val="00366055"/>
    <w:rsid w:val="0036613E"/>
    <w:rsid w:val="003676DB"/>
    <w:rsid w:val="003802B3"/>
    <w:rsid w:val="0038385B"/>
    <w:rsid w:val="003857EA"/>
    <w:rsid w:val="00390840"/>
    <w:rsid w:val="00395C5B"/>
    <w:rsid w:val="003A1D6F"/>
    <w:rsid w:val="003A36F4"/>
    <w:rsid w:val="003A446B"/>
    <w:rsid w:val="003B484B"/>
    <w:rsid w:val="003B5035"/>
    <w:rsid w:val="003B5354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84735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26EC"/>
    <w:rsid w:val="004C44A8"/>
    <w:rsid w:val="004C5BB0"/>
    <w:rsid w:val="004D25B5"/>
    <w:rsid w:val="004D3D5C"/>
    <w:rsid w:val="004D637E"/>
    <w:rsid w:val="004D6FCF"/>
    <w:rsid w:val="004D750F"/>
    <w:rsid w:val="004E180C"/>
    <w:rsid w:val="004E26FC"/>
    <w:rsid w:val="004E7765"/>
    <w:rsid w:val="004F1FBD"/>
    <w:rsid w:val="004F2E33"/>
    <w:rsid w:val="004F316D"/>
    <w:rsid w:val="004F4D06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406C2"/>
    <w:rsid w:val="0054319B"/>
    <w:rsid w:val="00543707"/>
    <w:rsid w:val="00547FF9"/>
    <w:rsid w:val="00552466"/>
    <w:rsid w:val="0055297F"/>
    <w:rsid w:val="005550B9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2347"/>
    <w:rsid w:val="00595402"/>
    <w:rsid w:val="005B11EE"/>
    <w:rsid w:val="005C2534"/>
    <w:rsid w:val="005C3BC5"/>
    <w:rsid w:val="005D2745"/>
    <w:rsid w:val="005D4E2E"/>
    <w:rsid w:val="005D54B7"/>
    <w:rsid w:val="005D593A"/>
    <w:rsid w:val="005E0DDA"/>
    <w:rsid w:val="0060123C"/>
    <w:rsid w:val="00602CF3"/>
    <w:rsid w:val="00604631"/>
    <w:rsid w:val="006072DF"/>
    <w:rsid w:val="00610B53"/>
    <w:rsid w:val="00614A27"/>
    <w:rsid w:val="00621028"/>
    <w:rsid w:val="00624EFE"/>
    <w:rsid w:val="00625299"/>
    <w:rsid w:val="00625E93"/>
    <w:rsid w:val="0062750E"/>
    <w:rsid w:val="006322F5"/>
    <w:rsid w:val="00634EC9"/>
    <w:rsid w:val="00640D7F"/>
    <w:rsid w:val="00641020"/>
    <w:rsid w:val="006421E8"/>
    <w:rsid w:val="0064264D"/>
    <w:rsid w:val="00644BF8"/>
    <w:rsid w:val="00650A8A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3EED"/>
    <w:rsid w:val="006B4F41"/>
    <w:rsid w:val="006C039E"/>
    <w:rsid w:val="006C20CC"/>
    <w:rsid w:val="006C298D"/>
    <w:rsid w:val="006C47B6"/>
    <w:rsid w:val="006C6386"/>
    <w:rsid w:val="006D196F"/>
    <w:rsid w:val="006D1CF7"/>
    <w:rsid w:val="006D457E"/>
    <w:rsid w:val="006D55D0"/>
    <w:rsid w:val="006E55D8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149B"/>
    <w:rsid w:val="00752721"/>
    <w:rsid w:val="00754FF0"/>
    <w:rsid w:val="00756C77"/>
    <w:rsid w:val="007572A6"/>
    <w:rsid w:val="0076071C"/>
    <w:rsid w:val="00765662"/>
    <w:rsid w:val="00767C7E"/>
    <w:rsid w:val="0077446F"/>
    <w:rsid w:val="007824B0"/>
    <w:rsid w:val="007874CB"/>
    <w:rsid w:val="00791716"/>
    <w:rsid w:val="007955E5"/>
    <w:rsid w:val="00796A1E"/>
    <w:rsid w:val="007A1E6A"/>
    <w:rsid w:val="007B361E"/>
    <w:rsid w:val="007B3DF1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E7B49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31A25"/>
    <w:rsid w:val="00831FB8"/>
    <w:rsid w:val="0083398D"/>
    <w:rsid w:val="008406CE"/>
    <w:rsid w:val="00844848"/>
    <w:rsid w:val="008452B6"/>
    <w:rsid w:val="00851F47"/>
    <w:rsid w:val="008526FB"/>
    <w:rsid w:val="008615C0"/>
    <w:rsid w:val="00862AF1"/>
    <w:rsid w:val="00865481"/>
    <w:rsid w:val="0086694D"/>
    <w:rsid w:val="008671CE"/>
    <w:rsid w:val="0087104F"/>
    <w:rsid w:val="00891484"/>
    <w:rsid w:val="00891BAB"/>
    <w:rsid w:val="0089284C"/>
    <w:rsid w:val="00894856"/>
    <w:rsid w:val="008A0433"/>
    <w:rsid w:val="008A092F"/>
    <w:rsid w:val="008A26B0"/>
    <w:rsid w:val="008A55E5"/>
    <w:rsid w:val="008A66AC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1BFF"/>
    <w:rsid w:val="008D2870"/>
    <w:rsid w:val="008D45AC"/>
    <w:rsid w:val="008D4870"/>
    <w:rsid w:val="008E078B"/>
    <w:rsid w:val="008E4BBE"/>
    <w:rsid w:val="008F16AB"/>
    <w:rsid w:val="008F273E"/>
    <w:rsid w:val="008F2EFB"/>
    <w:rsid w:val="008F2F46"/>
    <w:rsid w:val="008F4CE6"/>
    <w:rsid w:val="008F4CF9"/>
    <w:rsid w:val="008F5D20"/>
    <w:rsid w:val="0090413C"/>
    <w:rsid w:val="00905359"/>
    <w:rsid w:val="00905AC3"/>
    <w:rsid w:val="00907DEA"/>
    <w:rsid w:val="00910420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610F8"/>
    <w:rsid w:val="0096311C"/>
    <w:rsid w:val="009726AE"/>
    <w:rsid w:val="009748C8"/>
    <w:rsid w:val="00977747"/>
    <w:rsid w:val="009803F3"/>
    <w:rsid w:val="009817B6"/>
    <w:rsid w:val="00982B6D"/>
    <w:rsid w:val="00983CB2"/>
    <w:rsid w:val="00984B9F"/>
    <w:rsid w:val="00995044"/>
    <w:rsid w:val="0099589E"/>
    <w:rsid w:val="009A4C42"/>
    <w:rsid w:val="009A7736"/>
    <w:rsid w:val="009B20FF"/>
    <w:rsid w:val="009B2D21"/>
    <w:rsid w:val="009B3B74"/>
    <w:rsid w:val="009B614C"/>
    <w:rsid w:val="009B7334"/>
    <w:rsid w:val="009C28F1"/>
    <w:rsid w:val="009C5589"/>
    <w:rsid w:val="009C5932"/>
    <w:rsid w:val="009C5E62"/>
    <w:rsid w:val="009D0A2B"/>
    <w:rsid w:val="009D13DB"/>
    <w:rsid w:val="009D1CE1"/>
    <w:rsid w:val="009D422D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5770"/>
    <w:rsid w:val="00A17C45"/>
    <w:rsid w:val="00A302E3"/>
    <w:rsid w:val="00A3072F"/>
    <w:rsid w:val="00A30EBF"/>
    <w:rsid w:val="00A31477"/>
    <w:rsid w:val="00A327A4"/>
    <w:rsid w:val="00A3402B"/>
    <w:rsid w:val="00A34BB3"/>
    <w:rsid w:val="00A446F0"/>
    <w:rsid w:val="00A44B03"/>
    <w:rsid w:val="00A455EE"/>
    <w:rsid w:val="00A5369F"/>
    <w:rsid w:val="00A53F01"/>
    <w:rsid w:val="00A5405C"/>
    <w:rsid w:val="00A5438F"/>
    <w:rsid w:val="00A572AB"/>
    <w:rsid w:val="00A57B48"/>
    <w:rsid w:val="00A57ECD"/>
    <w:rsid w:val="00A63E06"/>
    <w:rsid w:val="00A6711F"/>
    <w:rsid w:val="00A7093B"/>
    <w:rsid w:val="00A72D78"/>
    <w:rsid w:val="00A7444C"/>
    <w:rsid w:val="00A74F3F"/>
    <w:rsid w:val="00A8290D"/>
    <w:rsid w:val="00A8720C"/>
    <w:rsid w:val="00A90C13"/>
    <w:rsid w:val="00A939E7"/>
    <w:rsid w:val="00A93EEF"/>
    <w:rsid w:val="00A94A2E"/>
    <w:rsid w:val="00AA245B"/>
    <w:rsid w:val="00AA6660"/>
    <w:rsid w:val="00AA6CE4"/>
    <w:rsid w:val="00AB4EAE"/>
    <w:rsid w:val="00AB5CC5"/>
    <w:rsid w:val="00AB6566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4AC5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87943"/>
    <w:rsid w:val="00B90680"/>
    <w:rsid w:val="00B91D6E"/>
    <w:rsid w:val="00B94A84"/>
    <w:rsid w:val="00B95D76"/>
    <w:rsid w:val="00B97114"/>
    <w:rsid w:val="00B97123"/>
    <w:rsid w:val="00B97E4A"/>
    <w:rsid w:val="00BA2876"/>
    <w:rsid w:val="00BA597F"/>
    <w:rsid w:val="00BA678E"/>
    <w:rsid w:val="00BB088F"/>
    <w:rsid w:val="00BC0F31"/>
    <w:rsid w:val="00BC47A7"/>
    <w:rsid w:val="00BC591A"/>
    <w:rsid w:val="00BD003A"/>
    <w:rsid w:val="00BD0D64"/>
    <w:rsid w:val="00BD0E84"/>
    <w:rsid w:val="00BD2699"/>
    <w:rsid w:val="00BD2D38"/>
    <w:rsid w:val="00BD3DC0"/>
    <w:rsid w:val="00BD3E53"/>
    <w:rsid w:val="00BD53B5"/>
    <w:rsid w:val="00BD6D12"/>
    <w:rsid w:val="00BE173E"/>
    <w:rsid w:val="00BE681E"/>
    <w:rsid w:val="00BF2BFD"/>
    <w:rsid w:val="00BF4B4D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4633E"/>
    <w:rsid w:val="00C46AA5"/>
    <w:rsid w:val="00C47377"/>
    <w:rsid w:val="00C5378F"/>
    <w:rsid w:val="00C631EA"/>
    <w:rsid w:val="00C63CF3"/>
    <w:rsid w:val="00C67091"/>
    <w:rsid w:val="00C73C91"/>
    <w:rsid w:val="00C7642D"/>
    <w:rsid w:val="00C81AE4"/>
    <w:rsid w:val="00C85D98"/>
    <w:rsid w:val="00C90CE5"/>
    <w:rsid w:val="00C917AE"/>
    <w:rsid w:val="00C92703"/>
    <w:rsid w:val="00C93254"/>
    <w:rsid w:val="00C93624"/>
    <w:rsid w:val="00C94CEF"/>
    <w:rsid w:val="00C964E2"/>
    <w:rsid w:val="00CA5094"/>
    <w:rsid w:val="00CA6DEF"/>
    <w:rsid w:val="00CB28BA"/>
    <w:rsid w:val="00CC0D01"/>
    <w:rsid w:val="00CC46C2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476C"/>
    <w:rsid w:val="00D36197"/>
    <w:rsid w:val="00D37AA6"/>
    <w:rsid w:val="00D4273D"/>
    <w:rsid w:val="00D44849"/>
    <w:rsid w:val="00D452E9"/>
    <w:rsid w:val="00D474E3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A105C"/>
    <w:rsid w:val="00DA19AF"/>
    <w:rsid w:val="00DA1CC0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E10179"/>
    <w:rsid w:val="00E10AA0"/>
    <w:rsid w:val="00E10B26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52693"/>
    <w:rsid w:val="00E531D9"/>
    <w:rsid w:val="00E54A07"/>
    <w:rsid w:val="00E56C73"/>
    <w:rsid w:val="00E64722"/>
    <w:rsid w:val="00E67060"/>
    <w:rsid w:val="00E728E2"/>
    <w:rsid w:val="00E766DB"/>
    <w:rsid w:val="00E8209B"/>
    <w:rsid w:val="00E84F52"/>
    <w:rsid w:val="00E861D3"/>
    <w:rsid w:val="00E86E96"/>
    <w:rsid w:val="00E95FD4"/>
    <w:rsid w:val="00E967D3"/>
    <w:rsid w:val="00E96D41"/>
    <w:rsid w:val="00E97731"/>
    <w:rsid w:val="00E97DF5"/>
    <w:rsid w:val="00EA1600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1F1"/>
    <w:rsid w:val="00EC7643"/>
    <w:rsid w:val="00ED1436"/>
    <w:rsid w:val="00ED1531"/>
    <w:rsid w:val="00ED2D5E"/>
    <w:rsid w:val="00ED3704"/>
    <w:rsid w:val="00ED7F6F"/>
    <w:rsid w:val="00EE352E"/>
    <w:rsid w:val="00EE4C14"/>
    <w:rsid w:val="00EE5B1E"/>
    <w:rsid w:val="00EF62CB"/>
    <w:rsid w:val="00F0483D"/>
    <w:rsid w:val="00F07974"/>
    <w:rsid w:val="00F1078F"/>
    <w:rsid w:val="00F300CA"/>
    <w:rsid w:val="00F3233A"/>
    <w:rsid w:val="00F32B70"/>
    <w:rsid w:val="00F33C8B"/>
    <w:rsid w:val="00F35F39"/>
    <w:rsid w:val="00F37115"/>
    <w:rsid w:val="00F40A27"/>
    <w:rsid w:val="00F4103C"/>
    <w:rsid w:val="00F41597"/>
    <w:rsid w:val="00F41681"/>
    <w:rsid w:val="00F424EE"/>
    <w:rsid w:val="00F466AF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71A1"/>
    <w:rsid w:val="00F7034F"/>
    <w:rsid w:val="00F814E4"/>
    <w:rsid w:val="00F81E53"/>
    <w:rsid w:val="00F82AD9"/>
    <w:rsid w:val="00F82F8F"/>
    <w:rsid w:val="00F87D12"/>
    <w:rsid w:val="00F87D6F"/>
    <w:rsid w:val="00F91260"/>
    <w:rsid w:val="00F9580E"/>
    <w:rsid w:val="00F95FF5"/>
    <w:rsid w:val="00F966C4"/>
    <w:rsid w:val="00FA0D4D"/>
    <w:rsid w:val="00FA3144"/>
    <w:rsid w:val="00FA3194"/>
    <w:rsid w:val="00FA34CB"/>
    <w:rsid w:val="00FA42A7"/>
    <w:rsid w:val="00FA533D"/>
    <w:rsid w:val="00FA60FD"/>
    <w:rsid w:val="00FA69C7"/>
    <w:rsid w:val="00FA70E0"/>
    <w:rsid w:val="00FB1B69"/>
    <w:rsid w:val="00FB6423"/>
    <w:rsid w:val="00FC072F"/>
    <w:rsid w:val="00FC5151"/>
    <w:rsid w:val="00FC6B41"/>
    <w:rsid w:val="00FC6D50"/>
    <w:rsid w:val="00FD2DD6"/>
    <w:rsid w:val="00FD38CD"/>
    <w:rsid w:val="00FD73CB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C907B-2445-4BB5-A178-E61ECDB4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К.В.Полецкая</cp:lastModifiedBy>
  <cp:revision>197</cp:revision>
  <cp:lastPrinted>2022-08-09T10:19:00Z</cp:lastPrinted>
  <dcterms:created xsi:type="dcterms:W3CDTF">2025-04-23T13:21:00Z</dcterms:created>
  <dcterms:modified xsi:type="dcterms:W3CDTF">2026-02-16T09:01:00Z</dcterms:modified>
</cp:coreProperties>
</file>